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77777777" w:rsidR="009F683B" w:rsidRPr="00663DBA" w:rsidRDefault="009F683B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663DBA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ĐỀ THI CUỐI KỲ</w:t>
                                  </w:r>
                                </w:p>
                                <w:p w14:paraId="0F7D11BD" w14:textId="7FD3F194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 xml:space="preserve">HỆ </w:t>
                                  </w:r>
                                  <w:r w:rsidR="00A375AF">
                                    <w:rPr>
                                      <w:b/>
                                      <w:lang w:val="nb-NO"/>
                                    </w:rPr>
                                    <w:t>THỐNG MÁY TÍNH</w:t>
                                  </w:r>
                                </w:p>
                                <w:p w14:paraId="4C1E3C34" w14:textId="5684AC57" w:rsidR="009F683B" w:rsidRPr="00A12DE1" w:rsidRDefault="009F683B" w:rsidP="00A12DE1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ind w:left="-180"/>
                                    <w:jc w:val="center"/>
                                    <w:rPr>
                                      <w:b/>
                                      <w:lang w:val="vi-VN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TH1</w:t>
                                  </w:r>
                                  <w:r w:rsidR="002B2760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A</w:t>
                                  </w:r>
                                  <w:r w:rsidR="008D15E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,B,C</w:t>
                                  </w:r>
                                  <w:r w:rsidR="0046450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...F</w:t>
                                  </w:r>
                                  <w:r w:rsidR="00A12DE1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- </w:t>
                                  </w:r>
                                  <w:r w:rsidR="00A12DE1" w:rsidRPr="00C60462">
                                    <w:rPr>
                                      <w:b/>
                                      <w:lang w:val="vi-VN"/>
                                    </w:rPr>
                                    <w:t>Đề 2</w:t>
                                  </w:r>
                                </w:p>
                                <w:p w14:paraId="3EF867BD" w14:textId="1C4A832F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Ngày thi:</w:t>
                                  </w:r>
                                  <w:r w:rsidRPr="00A666A3"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42407B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 xml:space="preserve"> 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0</w:t>
                                  </w:r>
                                  <w:r w:rsidR="002B2760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6</w:t>
                                  </w:r>
                                  <w:r w:rsidR="00764458" w:rsidRPr="00764458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/20</w:t>
                                  </w:r>
                                  <w:r w:rsidR="00E45EDD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2</w:t>
                                  </w:r>
                                  <w:r w:rsidR="002B2760"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  <w:t>1</w:t>
                                  </w:r>
                                </w:p>
                                <w:p w14:paraId="5AB09720" w14:textId="6DBE22CE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E45EDD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  <w:r w:rsidR="00D45E5A"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267E9F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" strokecolor="white">
                      <v:textbox>
                        <w:txbxContent>
                          <w:p w14:paraId="582E9E55" w14:textId="77777777" w:rsidR="009F683B" w:rsidRPr="00663DBA" w:rsidRDefault="009F683B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63DBA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ĐỀ THI CUỐI KỲ</w:t>
                            </w:r>
                          </w:p>
                          <w:p w14:paraId="0F7D11BD" w14:textId="7FD3F194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 xml:space="preserve">HỆ </w:t>
                            </w:r>
                            <w:r w:rsidR="00A375AF">
                              <w:rPr>
                                <w:b/>
                                <w:lang w:val="nb-NO"/>
                              </w:rPr>
                              <w:t>THỐNG MÁY TÍNH</w:t>
                            </w:r>
                          </w:p>
                          <w:p w14:paraId="4C1E3C34" w14:textId="5684AC57" w:rsidR="009F683B" w:rsidRPr="00A12DE1" w:rsidRDefault="009F683B" w:rsidP="00A12DE1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ind w:left="-180"/>
                              <w:jc w:val="center"/>
                              <w:rPr>
                                <w:b/>
                                <w:lang w:val="vi-VN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TH1</w:t>
                            </w:r>
                            <w:r w:rsidR="002B2760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A</w:t>
                            </w:r>
                            <w:r w:rsidR="008D15E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,B,C</w:t>
                            </w:r>
                            <w:r w:rsidR="0046450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...F</w:t>
                            </w:r>
                            <w:r w:rsidR="00A12DE1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- </w:t>
                            </w:r>
                            <w:r w:rsidR="00A12DE1" w:rsidRPr="00C60462">
                              <w:rPr>
                                <w:b/>
                                <w:lang w:val="vi-VN"/>
                              </w:rPr>
                              <w:t>Đề 2</w:t>
                            </w:r>
                          </w:p>
                          <w:p w14:paraId="3EF867BD" w14:textId="1C4A832F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Ngày thi:</w:t>
                            </w:r>
                            <w:r w:rsidRPr="00A666A3"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42407B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 xml:space="preserve"> 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0</w:t>
                            </w:r>
                            <w:r w:rsidR="002B2760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6</w:t>
                            </w:r>
                            <w:r w:rsidR="00764458" w:rsidRPr="00764458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/20</w:t>
                            </w:r>
                            <w:r w:rsidR="00E45EDD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2</w:t>
                            </w:r>
                            <w:r w:rsidR="002B2760"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  <w:t>1</w:t>
                            </w:r>
                          </w:p>
                          <w:p w14:paraId="5AB09720" w14:textId="6DBE22CE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E45EDD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6</w:t>
                            </w:r>
                            <w:r w:rsidR="00D45E5A"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267E9F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772F6005" w14:textId="6337EEEA" w:rsidR="0048619F" w:rsidRDefault="0048619F" w:rsidP="004D4C0A">
      <w:pPr>
        <w:spacing w:line="360" w:lineRule="auto"/>
        <w:ind w:left="-180"/>
        <w:jc w:val="center"/>
        <w:rPr>
          <w:i/>
          <w:sz w:val="26"/>
          <w:szCs w:val="26"/>
          <w:lang w:val="nb-NO"/>
        </w:rPr>
      </w:pPr>
    </w:p>
    <w:p w14:paraId="73D56FAE" w14:textId="4F7E8A5F" w:rsidR="0048619F" w:rsidRDefault="0048619F" w:rsidP="0048619F">
      <w:pPr>
        <w:spacing w:line="360" w:lineRule="auto"/>
        <w:ind w:left="-180"/>
        <w:jc w:val="both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>Họ và tên thí sinh:</w:t>
      </w:r>
    </w:p>
    <w:p w14:paraId="448F2FA9" w14:textId="70EA9140" w:rsidR="0048619F" w:rsidRDefault="0048619F" w:rsidP="0048619F">
      <w:pPr>
        <w:spacing w:line="360" w:lineRule="auto"/>
        <w:ind w:left="-180"/>
        <w:jc w:val="both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>MSSV:</w:t>
      </w:r>
    </w:p>
    <w:p w14:paraId="71D33949" w14:textId="1270439A" w:rsidR="0048619F" w:rsidRDefault="0048619F" w:rsidP="0048619F">
      <w:pPr>
        <w:spacing w:line="360" w:lineRule="auto"/>
        <w:ind w:left="-180"/>
        <w:jc w:val="both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>Lớp:</w:t>
      </w:r>
    </w:p>
    <w:p w14:paraId="5FB415EE" w14:textId="52C1FDB8" w:rsidR="00D45E5A" w:rsidRPr="00267E9F" w:rsidRDefault="009C4D33" w:rsidP="004D4C0A">
      <w:pPr>
        <w:spacing w:line="360" w:lineRule="auto"/>
        <w:ind w:left="-180"/>
        <w:jc w:val="center"/>
        <w:rPr>
          <w:bCs/>
          <w:sz w:val="26"/>
          <w:szCs w:val="26"/>
          <w:lang w:val="nb-NO"/>
        </w:rPr>
      </w:pPr>
      <w:r w:rsidRPr="00924DC2">
        <w:rPr>
          <w:bCs/>
          <w:i/>
          <w:sz w:val="26"/>
          <w:szCs w:val="26"/>
          <w:lang w:val="nb-NO"/>
        </w:rPr>
        <w:t>Đề thi được sử dụng tài liệu giấy</w:t>
      </w:r>
    </w:p>
    <w:p w14:paraId="31D408AE" w14:textId="436CE98D" w:rsidR="00502395" w:rsidRPr="00D7721B" w:rsidRDefault="006F79BC" w:rsidP="00D7721B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267E9F">
        <w:rPr>
          <w:b/>
          <w:sz w:val="26"/>
          <w:szCs w:val="26"/>
          <w:lang w:val="nb-NO"/>
        </w:rPr>
        <w:t xml:space="preserve">Câu 1: </w:t>
      </w:r>
      <w:r w:rsidR="00E85A70" w:rsidRPr="00267E9F">
        <w:rPr>
          <w:b/>
          <w:sz w:val="26"/>
          <w:szCs w:val="26"/>
          <w:lang w:val="nb-NO"/>
        </w:rPr>
        <w:t>(</w:t>
      </w:r>
      <w:r w:rsidR="00924DC2" w:rsidRPr="00267E9F">
        <w:rPr>
          <w:b/>
          <w:sz w:val="26"/>
          <w:szCs w:val="26"/>
          <w:lang w:val="nb-NO"/>
        </w:rPr>
        <w:t>3</w:t>
      </w:r>
      <w:r w:rsidR="00E85A70" w:rsidRPr="00267E9F">
        <w:rPr>
          <w:b/>
          <w:sz w:val="26"/>
          <w:szCs w:val="26"/>
          <w:lang w:val="nb-NO"/>
        </w:rPr>
        <w:t>đ)</w:t>
      </w:r>
      <w:r w:rsidR="00754562" w:rsidRPr="00267E9F">
        <w:rPr>
          <w:bCs/>
          <w:sz w:val="26"/>
          <w:szCs w:val="26"/>
          <w:lang w:val="nb-NO"/>
        </w:rPr>
        <w:t xml:space="preserve"> Vẽ </w:t>
      </w:r>
      <w:r w:rsidR="001062F0" w:rsidRPr="00267E9F">
        <w:rPr>
          <w:bCs/>
          <w:sz w:val="26"/>
          <w:szCs w:val="26"/>
          <w:lang w:val="nb-NO"/>
        </w:rPr>
        <w:t xml:space="preserve">các thành phần </w:t>
      </w:r>
      <w:r w:rsidR="003F2833" w:rsidRPr="00267E9F">
        <w:rPr>
          <w:bCs/>
          <w:sz w:val="26"/>
          <w:szCs w:val="26"/>
          <w:lang w:val="nb-NO"/>
        </w:rPr>
        <w:t xml:space="preserve">cơ bản </w:t>
      </w:r>
      <w:r w:rsidR="003157B5" w:rsidRPr="00267E9F">
        <w:rPr>
          <w:bCs/>
          <w:sz w:val="26"/>
          <w:szCs w:val="26"/>
          <w:lang w:val="nb-NO"/>
        </w:rPr>
        <w:t>của một hệ thống máy tính</w:t>
      </w:r>
      <w:r w:rsidR="00DB4B64" w:rsidRPr="00267E9F">
        <w:rPr>
          <w:bCs/>
          <w:sz w:val="26"/>
          <w:szCs w:val="26"/>
          <w:lang w:val="nb-NO"/>
        </w:rPr>
        <w:t xml:space="preserve"> và</w:t>
      </w:r>
      <w:r w:rsidR="009C4D33" w:rsidRPr="00267E9F">
        <w:rPr>
          <w:bCs/>
          <w:sz w:val="26"/>
          <w:szCs w:val="26"/>
          <w:lang w:val="nb-NO"/>
        </w:rPr>
        <w:t xml:space="preserve"> n</w:t>
      </w:r>
      <w:r w:rsidR="003F2833" w:rsidRPr="00267E9F">
        <w:rPr>
          <w:bCs/>
          <w:sz w:val="26"/>
          <w:szCs w:val="26"/>
          <w:lang w:val="nb-NO"/>
        </w:rPr>
        <w:t>êu chức năng các thành phần</w:t>
      </w:r>
      <w:r w:rsidR="00BF278A" w:rsidRPr="00267E9F">
        <w:rPr>
          <w:bCs/>
          <w:sz w:val="26"/>
          <w:szCs w:val="26"/>
          <w:lang w:val="nb-NO"/>
        </w:rPr>
        <w:t>.</w:t>
      </w:r>
    </w:p>
    <w:p w14:paraId="2E224213" w14:textId="2E2A59D1" w:rsidR="00BF5AE1" w:rsidRDefault="00BF5AE1" w:rsidP="0084122A">
      <w:pPr>
        <w:spacing w:line="360" w:lineRule="auto"/>
        <w:ind w:left="-180"/>
        <w:rPr>
          <w:b/>
          <w:bCs/>
          <w:sz w:val="26"/>
          <w:szCs w:val="26"/>
        </w:rPr>
      </w:pPr>
      <w:r w:rsidRPr="00267E9F">
        <w:rPr>
          <w:b/>
          <w:sz w:val="26"/>
          <w:szCs w:val="26"/>
          <w:lang w:val="nb-NO"/>
        </w:rPr>
        <w:t xml:space="preserve">Câu </w:t>
      </w:r>
      <w:r w:rsidR="00924DC2" w:rsidRPr="00267E9F">
        <w:rPr>
          <w:b/>
          <w:sz w:val="26"/>
          <w:szCs w:val="26"/>
          <w:lang w:val="nb-NO"/>
        </w:rPr>
        <w:t>2</w:t>
      </w:r>
      <w:r w:rsidRPr="00267E9F">
        <w:rPr>
          <w:b/>
          <w:sz w:val="26"/>
          <w:szCs w:val="26"/>
          <w:lang w:val="nb-NO"/>
        </w:rPr>
        <w:t>: (2đ)</w:t>
      </w:r>
      <w:r w:rsidR="00DB4B64" w:rsidRPr="00267E9F">
        <w:rPr>
          <w:b/>
          <w:sz w:val="26"/>
          <w:szCs w:val="26"/>
          <w:lang w:val="nb-NO"/>
        </w:rPr>
        <w:t xml:space="preserve"> </w:t>
      </w:r>
      <w:r w:rsidRPr="00267E9F">
        <w:rPr>
          <w:sz w:val="26"/>
          <w:szCs w:val="26"/>
          <w:lang w:val="nb-NO"/>
        </w:rPr>
        <w:t xml:space="preserve">Biểu diễn số thực sau theo dạng số chấm động </w:t>
      </w:r>
      <w:r w:rsidR="00C813C8">
        <w:rPr>
          <w:sz w:val="26"/>
          <w:szCs w:val="26"/>
          <w:lang w:val="nb-NO"/>
        </w:rPr>
        <w:t xml:space="preserve">IEEE754 có độ </w:t>
      </w:r>
      <w:r w:rsidRPr="00267E9F">
        <w:rPr>
          <w:sz w:val="26"/>
          <w:szCs w:val="26"/>
          <w:lang w:val="nb-NO"/>
        </w:rPr>
        <w:t xml:space="preserve">chính xác đơn 32 bit: </w:t>
      </w:r>
      <w:r w:rsidR="00924DC2" w:rsidRPr="00267E9F">
        <w:rPr>
          <w:sz w:val="26"/>
          <w:szCs w:val="26"/>
          <w:lang w:val="nb-NO"/>
        </w:rPr>
        <w:t xml:space="preserve"> </w:t>
      </w:r>
      <w:r w:rsidRPr="00924DC2">
        <w:rPr>
          <w:b/>
          <w:bCs/>
          <w:sz w:val="26"/>
          <w:szCs w:val="26"/>
        </w:rPr>
        <w:t xml:space="preserve">X = </w:t>
      </w:r>
      <w:r w:rsidR="00537D59">
        <w:rPr>
          <w:b/>
          <w:bCs/>
          <w:sz w:val="26"/>
          <w:szCs w:val="26"/>
        </w:rPr>
        <w:t>+</w:t>
      </w:r>
      <w:r w:rsidR="00D40A02">
        <w:rPr>
          <w:b/>
          <w:bCs/>
          <w:sz w:val="26"/>
          <w:szCs w:val="26"/>
        </w:rPr>
        <w:t>83</w:t>
      </w:r>
      <w:r w:rsidR="00537D59">
        <w:rPr>
          <w:b/>
          <w:bCs/>
          <w:sz w:val="26"/>
          <w:szCs w:val="26"/>
        </w:rPr>
        <w:t>.</w:t>
      </w:r>
      <w:r w:rsidR="00D40A02">
        <w:rPr>
          <w:b/>
          <w:bCs/>
          <w:sz w:val="26"/>
          <w:szCs w:val="26"/>
        </w:rPr>
        <w:t>25</w:t>
      </w:r>
    </w:p>
    <w:p w14:paraId="2DD1592D" w14:textId="04321AF1" w:rsidR="006F79BC" w:rsidRPr="00924DC2" w:rsidRDefault="00754562" w:rsidP="004D4C0A">
      <w:pPr>
        <w:spacing w:line="360" w:lineRule="auto"/>
        <w:ind w:left="-180"/>
        <w:rPr>
          <w:b/>
          <w:sz w:val="26"/>
          <w:szCs w:val="26"/>
        </w:rPr>
      </w:pPr>
      <w:r w:rsidRPr="00924DC2">
        <w:rPr>
          <w:b/>
          <w:sz w:val="26"/>
          <w:szCs w:val="26"/>
        </w:rPr>
        <w:t xml:space="preserve">Câu </w:t>
      </w:r>
      <w:r w:rsidR="004F1A26" w:rsidRPr="00924DC2">
        <w:rPr>
          <w:b/>
          <w:sz w:val="26"/>
          <w:szCs w:val="26"/>
        </w:rPr>
        <w:t>3</w:t>
      </w:r>
      <w:r w:rsidRPr="00924DC2">
        <w:rPr>
          <w:b/>
          <w:sz w:val="26"/>
          <w:szCs w:val="26"/>
        </w:rPr>
        <w:t>: (</w:t>
      </w:r>
      <w:r w:rsidR="00F47228">
        <w:rPr>
          <w:b/>
          <w:sz w:val="26"/>
          <w:szCs w:val="26"/>
        </w:rPr>
        <w:t>3</w:t>
      </w:r>
      <w:r w:rsidRPr="00924DC2">
        <w:rPr>
          <w:b/>
          <w:sz w:val="26"/>
          <w:szCs w:val="26"/>
        </w:rPr>
        <w:t xml:space="preserve">đ) </w:t>
      </w:r>
      <w:r w:rsidR="006F79BC" w:rsidRPr="00924DC2">
        <w:rPr>
          <w:sz w:val="26"/>
          <w:szCs w:val="26"/>
        </w:rPr>
        <w:t>Cho thông tin về</w:t>
      </w:r>
      <w:r w:rsidR="00DB4B64">
        <w:rPr>
          <w:sz w:val="26"/>
          <w:szCs w:val="26"/>
        </w:rPr>
        <w:t xml:space="preserve"> </w:t>
      </w:r>
      <w:r w:rsidR="006F79BC" w:rsidRPr="00924DC2">
        <w:rPr>
          <w:sz w:val="26"/>
          <w:szCs w:val="26"/>
        </w:rPr>
        <w:t xml:space="preserve"> các process như hình sau.</w:t>
      </w:r>
    </w:p>
    <w:tbl>
      <w:tblPr>
        <w:tblW w:w="6237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880"/>
        <w:gridCol w:w="2149"/>
        <w:gridCol w:w="2208"/>
      </w:tblGrid>
      <w:tr w:rsidR="00E85A70" w:rsidRPr="00924DC2" w14:paraId="61AA4AD3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356D48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 xml:space="preserve">Tiến trình </w:t>
            </w:r>
            <w:r w:rsidRPr="00924DC2">
              <w:rPr>
                <w:rFonts w:eastAsia="Calibri"/>
                <w:i/>
                <w:sz w:val="26"/>
                <w:szCs w:val="26"/>
              </w:rPr>
              <w:t>(Process)</w:t>
            </w:r>
          </w:p>
        </w:tc>
        <w:tc>
          <w:tcPr>
            <w:tcW w:w="1723" w:type="pct"/>
            <w:shd w:val="clear" w:color="auto" w:fill="auto"/>
          </w:tcPr>
          <w:p w14:paraId="452466A8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  <w:lang w:val="vi-VN"/>
              </w:rPr>
            </w:pPr>
            <w:r w:rsidRPr="00924DC2">
              <w:rPr>
                <w:sz w:val="26"/>
                <w:szCs w:val="26"/>
              </w:rPr>
              <w:t>Thời điểm vào RL (</w:t>
            </w:r>
            <w:r w:rsidRPr="00924DC2">
              <w:rPr>
                <w:bCs/>
                <w:sz w:val="26"/>
                <w:szCs w:val="26"/>
              </w:rPr>
              <w:t>Ready list)</w:t>
            </w:r>
          </w:p>
        </w:tc>
        <w:tc>
          <w:tcPr>
            <w:tcW w:w="1770" w:type="pct"/>
            <w:shd w:val="clear" w:color="auto" w:fill="auto"/>
          </w:tcPr>
          <w:p w14:paraId="20832189" w14:textId="77777777" w:rsidR="00E85A70" w:rsidRPr="00924DC2" w:rsidRDefault="00E85A70" w:rsidP="004D4C0A">
            <w:pPr>
              <w:spacing w:line="276" w:lineRule="auto"/>
              <w:ind w:left="-180"/>
              <w:jc w:val="center"/>
              <w:rPr>
                <w:rFonts w:eastAsia="Calibri"/>
                <w:sz w:val="26"/>
                <w:szCs w:val="26"/>
              </w:rPr>
            </w:pPr>
            <w:r w:rsidRPr="00924DC2">
              <w:rPr>
                <w:rFonts w:eastAsia="Calibri"/>
                <w:sz w:val="26"/>
                <w:szCs w:val="26"/>
              </w:rPr>
              <w:t>Thời gian thực thi (CPU burst)</w:t>
            </w:r>
          </w:p>
        </w:tc>
      </w:tr>
      <w:tr w:rsidR="00E85A70" w:rsidRPr="00924DC2" w14:paraId="541E36A4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5D057A7C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1</w:t>
            </w:r>
          </w:p>
        </w:tc>
        <w:tc>
          <w:tcPr>
            <w:tcW w:w="1723" w:type="pct"/>
            <w:shd w:val="clear" w:color="auto" w:fill="auto"/>
          </w:tcPr>
          <w:p w14:paraId="3638CE39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0</w:t>
            </w:r>
          </w:p>
        </w:tc>
        <w:tc>
          <w:tcPr>
            <w:tcW w:w="1770" w:type="pct"/>
            <w:shd w:val="clear" w:color="auto" w:fill="auto"/>
          </w:tcPr>
          <w:p w14:paraId="3C4C3F1E" w14:textId="47A95282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</w:tr>
      <w:tr w:rsidR="00E85A70" w:rsidRPr="00924DC2" w14:paraId="4272E9E8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6231C21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2</w:t>
            </w:r>
          </w:p>
        </w:tc>
        <w:tc>
          <w:tcPr>
            <w:tcW w:w="1723" w:type="pct"/>
            <w:shd w:val="clear" w:color="auto" w:fill="auto"/>
          </w:tcPr>
          <w:p w14:paraId="2BFADCB4" w14:textId="6DD41A67" w:rsidR="00E85A70" w:rsidRPr="00924DC2" w:rsidRDefault="009A0FD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770" w:type="pct"/>
            <w:shd w:val="clear" w:color="auto" w:fill="auto"/>
          </w:tcPr>
          <w:p w14:paraId="51F1C081" w14:textId="33C2B08E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</w:tr>
      <w:tr w:rsidR="00E85A70" w:rsidRPr="00924DC2" w14:paraId="067DC40A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4D844957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3</w:t>
            </w:r>
          </w:p>
        </w:tc>
        <w:tc>
          <w:tcPr>
            <w:tcW w:w="1723" w:type="pct"/>
            <w:shd w:val="clear" w:color="auto" w:fill="auto"/>
          </w:tcPr>
          <w:p w14:paraId="66FE6333" w14:textId="71C2238D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2</w:t>
            </w:r>
          </w:p>
        </w:tc>
        <w:tc>
          <w:tcPr>
            <w:tcW w:w="1770" w:type="pct"/>
            <w:shd w:val="clear" w:color="auto" w:fill="auto"/>
          </w:tcPr>
          <w:p w14:paraId="48307823" w14:textId="330244A3" w:rsidR="00E85A70" w:rsidRPr="00924DC2" w:rsidRDefault="005E2B8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</w:tr>
      <w:tr w:rsidR="00E85A70" w:rsidRPr="00924DC2" w14:paraId="63155091" w14:textId="77777777" w:rsidTr="009F683B">
        <w:trPr>
          <w:jc w:val="center"/>
        </w:trPr>
        <w:tc>
          <w:tcPr>
            <w:tcW w:w="1507" w:type="pct"/>
            <w:shd w:val="clear" w:color="auto" w:fill="auto"/>
          </w:tcPr>
          <w:p w14:paraId="21D667A3" w14:textId="77777777" w:rsidR="00E85A70" w:rsidRPr="00924DC2" w:rsidRDefault="00E85A70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P</w:t>
            </w:r>
            <w:r w:rsidRPr="00924DC2">
              <w:rPr>
                <w:sz w:val="26"/>
                <w:szCs w:val="26"/>
                <w:vertAlign w:val="subscript"/>
              </w:rPr>
              <w:t>4</w:t>
            </w:r>
          </w:p>
        </w:tc>
        <w:tc>
          <w:tcPr>
            <w:tcW w:w="1723" w:type="pct"/>
            <w:shd w:val="clear" w:color="auto" w:fill="auto"/>
          </w:tcPr>
          <w:p w14:paraId="39528DF0" w14:textId="646B70FE" w:rsidR="00E85A70" w:rsidRPr="00924DC2" w:rsidRDefault="009A0FD1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770" w:type="pct"/>
            <w:shd w:val="clear" w:color="auto" w:fill="auto"/>
          </w:tcPr>
          <w:p w14:paraId="2F1C1318" w14:textId="76108EE4" w:rsidR="00E85A70" w:rsidRPr="00924DC2" w:rsidRDefault="00E826C8" w:rsidP="004D4C0A">
            <w:pPr>
              <w:pStyle w:val="NormalWeb"/>
              <w:ind w:left="-180"/>
              <w:jc w:val="center"/>
              <w:rPr>
                <w:sz w:val="26"/>
                <w:szCs w:val="26"/>
              </w:rPr>
            </w:pPr>
            <w:r w:rsidRPr="00924DC2">
              <w:rPr>
                <w:sz w:val="26"/>
                <w:szCs w:val="26"/>
              </w:rPr>
              <w:t>1</w:t>
            </w:r>
            <w:r w:rsidR="005E2B81">
              <w:rPr>
                <w:sz w:val="26"/>
                <w:szCs w:val="26"/>
              </w:rPr>
              <w:t>4</w:t>
            </w:r>
          </w:p>
        </w:tc>
      </w:tr>
    </w:tbl>
    <w:p w14:paraId="118DE884" w14:textId="666123AF" w:rsidR="00502395" w:rsidRPr="00FF2A77" w:rsidRDefault="006F79BC" w:rsidP="00502395">
      <w:pPr>
        <w:numPr>
          <w:ilvl w:val="0"/>
          <w:numId w:val="17"/>
        </w:numPr>
        <w:spacing w:line="360" w:lineRule="auto"/>
        <w:ind w:left="630"/>
        <w:rPr>
          <w:sz w:val="26"/>
          <w:szCs w:val="26"/>
        </w:rPr>
      </w:pPr>
      <w:r w:rsidRPr="00924DC2">
        <w:rPr>
          <w:sz w:val="26"/>
          <w:szCs w:val="26"/>
        </w:rPr>
        <w:t xml:space="preserve">Mô tả thứ tự cấp phát CPU cho </w:t>
      </w:r>
      <w:r w:rsidR="00895FE4" w:rsidRPr="00924DC2">
        <w:rPr>
          <w:sz w:val="26"/>
          <w:szCs w:val="26"/>
        </w:rPr>
        <w:t>các</w:t>
      </w:r>
      <w:r w:rsidRPr="00924DC2">
        <w:rPr>
          <w:sz w:val="26"/>
          <w:szCs w:val="26"/>
        </w:rPr>
        <w:t xml:space="preserve"> process bằng biểu đồ Gantt theo </w:t>
      </w:r>
      <w:r w:rsidR="005422CB" w:rsidRPr="005422CB">
        <w:rPr>
          <w:sz w:val="26"/>
          <w:szCs w:val="26"/>
        </w:rPr>
        <w:t xml:space="preserve">RR (Round Robin) với quantum = </w:t>
      </w:r>
      <w:r w:rsidR="004121C4">
        <w:rPr>
          <w:sz w:val="26"/>
          <w:szCs w:val="26"/>
        </w:rPr>
        <w:t>4</w:t>
      </w:r>
      <w:r w:rsidR="005422CB" w:rsidRPr="005422CB">
        <w:rPr>
          <w:sz w:val="26"/>
          <w:szCs w:val="26"/>
        </w:rPr>
        <w:t xml:space="preserve"> miliseconds</w:t>
      </w:r>
    </w:p>
    <w:p w14:paraId="1550DD73" w14:textId="77777777" w:rsidR="00825D39" w:rsidRDefault="00536BE8" w:rsidP="006565EF">
      <w:pPr>
        <w:numPr>
          <w:ilvl w:val="0"/>
          <w:numId w:val="17"/>
        </w:numPr>
        <w:spacing w:line="360" w:lineRule="auto"/>
        <w:ind w:left="630"/>
        <w:rPr>
          <w:sz w:val="26"/>
          <w:szCs w:val="26"/>
        </w:rPr>
      </w:pPr>
      <w:r w:rsidRPr="00924DC2">
        <w:rPr>
          <w:sz w:val="26"/>
          <w:szCs w:val="26"/>
        </w:rPr>
        <w:t>Tính thời gian đợi trung bình</w:t>
      </w:r>
      <w:r w:rsidR="005B0030" w:rsidRPr="00924DC2">
        <w:rPr>
          <w:sz w:val="26"/>
          <w:szCs w:val="26"/>
        </w:rPr>
        <w:t>, thời gian xử lý trung bình.</w:t>
      </w:r>
    </w:p>
    <w:p w14:paraId="4FB8D5C4" w14:textId="1513026D" w:rsidR="00613A71" w:rsidRPr="00825D39" w:rsidRDefault="00D64B17" w:rsidP="00825D39">
      <w:pPr>
        <w:spacing w:line="360" w:lineRule="auto"/>
        <w:rPr>
          <w:sz w:val="26"/>
          <w:szCs w:val="26"/>
        </w:rPr>
      </w:pPr>
      <w:r w:rsidRPr="00825D39">
        <w:rPr>
          <w:b/>
          <w:sz w:val="26"/>
          <w:szCs w:val="26"/>
        </w:rPr>
        <w:t xml:space="preserve">Câu </w:t>
      </w:r>
      <w:r w:rsidR="00924DC2" w:rsidRPr="00825D39">
        <w:rPr>
          <w:b/>
          <w:sz w:val="26"/>
          <w:szCs w:val="26"/>
        </w:rPr>
        <w:t>4</w:t>
      </w:r>
      <w:r w:rsidR="00E85A70" w:rsidRPr="00825D39">
        <w:rPr>
          <w:rFonts w:eastAsia="Segoe UI Emoji"/>
          <w:b/>
          <w:sz w:val="26"/>
          <w:szCs w:val="26"/>
        </w:rPr>
        <w:t>: (</w:t>
      </w:r>
      <w:r w:rsidR="00F47228" w:rsidRPr="00825D39">
        <w:rPr>
          <w:rFonts w:eastAsia="Segoe UI Emoji"/>
          <w:b/>
          <w:sz w:val="26"/>
          <w:szCs w:val="26"/>
        </w:rPr>
        <w:t>2</w:t>
      </w:r>
      <w:r w:rsidR="00E85A70" w:rsidRPr="00825D39">
        <w:rPr>
          <w:rFonts w:eastAsia="Segoe UI Emoji"/>
          <w:b/>
          <w:sz w:val="26"/>
          <w:szCs w:val="26"/>
        </w:rPr>
        <w:t>đ)</w:t>
      </w:r>
      <w:r w:rsidR="009F683B" w:rsidRPr="00825D39">
        <w:rPr>
          <w:rFonts w:eastAsia="Segoe UI Emoji"/>
          <w:b/>
          <w:sz w:val="26"/>
          <w:szCs w:val="26"/>
        </w:rPr>
        <w:t xml:space="preserve"> </w:t>
      </w:r>
      <w:r w:rsidR="00613A71" w:rsidRPr="00825D39">
        <w:rPr>
          <w:sz w:val="26"/>
          <w:szCs w:val="26"/>
        </w:rPr>
        <w:t>Xét chuỗi tham chiếu các trang</w:t>
      </w:r>
      <w:r w:rsidR="00586DCF" w:rsidRPr="00825D39">
        <w:rPr>
          <w:sz w:val="26"/>
          <w:szCs w:val="26"/>
        </w:rPr>
        <w:t xml:space="preserve"> của một </w:t>
      </w:r>
      <w:r w:rsidR="00A87B1E" w:rsidRPr="00825D39">
        <w:rPr>
          <w:sz w:val="26"/>
          <w:szCs w:val="26"/>
        </w:rPr>
        <w:t>tiến trình</w:t>
      </w:r>
      <w:r w:rsidR="00613A71" w:rsidRPr="00825D39">
        <w:rPr>
          <w:sz w:val="26"/>
          <w:szCs w:val="26"/>
        </w:rPr>
        <w:t xml:space="preserve"> trong bộ nhớ như sau:</w:t>
      </w:r>
    </w:p>
    <w:p w14:paraId="60EBD15D" w14:textId="063D89A5" w:rsidR="00BF02C0" w:rsidRPr="0024150D" w:rsidRDefault="00BC2B7F" w:rsidP="006565EF">
      <w:pPr>
        <w:pStyle w:val="ListParagraph"/>
        <w:numPr>
          <w:ilvl w:val="0"/>
          <w:numId w:val="32"/>
        </w:numPr>
        <w:spacing w:line="360" w:lineRule="auto"/>
        <w:ind w:left="7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 w:rsidRPr="00924DC2">
        <w:rPr>
          <w:b/>
          <w:bCs/>
          <w:sz w:val="26"/>
          <w:szCs w:val="26"/>
        </w:rPr>
        <w:t xml:space="preserve">  1  0  2  5  3  0  4  2  3  2  1  3  0   5  6  </w:t>
      </w:r>
      <w:r>
        <w:rPr>
          <w:b/>
          <w:bCs/>
          <w:sz w:val="26"/>
          <w:szCs w:val="26"/>
        </w:rPr>
        <w:t>4</w:t>
      </w:r>
    </w:p>
    <w:p w14:paraId="2E5DDADC" w14:textId="48DD6478" w:rsidR="00A375AF" w:rsidRDefault="0039584D" w:rsidP="006565EF">
      <w:pPr>
        <w:spacing w:line="360" w:lineRule="auto"/>
        <w:ind w:left="810"/>
        <w:jc w:val="both"/>
        <w:rPr>
          <w:bCs/>
          <w:sz w:val="26"/>
          <w:szCs w:val="26"/>
        </w:rPr>
      </w:pPr>
      <w:r>
        <w:rPr>
          <w:sz w:val="26"/>
          <w:szCs w:val="26"/>
        </w:rPr>
        <w:t xml:space="preserve">Hãy xác định </w:t>
      </w:r>
      <w:r w:rsidR="00031454">
        <w:rPr>
          <w:sz w:val="26"/>
          <w:szCs w:val="26"/>
        </w:rPr>
        <w:t>số</w:t>
      </w:r>
      <w:r w:rsidR="00613A71" w:rsidRPr="00924DC2">
        <w:rPr>
          <w:sz w:val="26"/>
          <w:szCs w:val="26"/>
        </w:rPr>
        <w:t xml:space="preserve"> </w:t>
      </w:r>
      <w:r w:rsidR="00613A71" w:rsidRPr="00924DC2">
        <w:rPr>
          <w:b/>
          <w:sz w:val="26"/>
          <w:szCs w:val="26"/>
        </w:rPr>
        <w:t>page_fault</w:t>
      </w:r>
      <w:r w:rsidR="00613A71" w:rsidRPr="00924DC2">
        <w:rPr>
          <w:sz w:val="26"/>
          <w:szCs w:val="26"/>
        </w:rPr>
        <w:t xml:space="preserve"> xuất hiện đối với giải thuật thay </w:t>
      </w:r>
      <w:r w:rsidR="008D3B9E" w:rsidRPr="00924DC2">
        <w:rPr>
          <w:sz w:val="26"/>
          <w:szCs w:val="26"/>
        </w:rPr>
        <w:t>thế trang</w:t>
      </w:r>
      <w:r w:rsidR="00864B92" w:rsidRPr="00924DC2">
        <w:rPr>
          <w:sz w:val="26"/>
          <w:szCs w:val="26"/>
        </w:rPr>
        <w:t>:</w:t>
      </w:r>
      <w:r w:rsidR="00F47228">
        <w:rPr>
          <w:sz w:val="26"/>
          <w:szCs w:val="26"/>
        </w:rPr>
        <w:t xml:space="preserve"> </w:t>
      </w:r>
      <w:r w:rsidR="00E106DA">
        <w:rPr>
          <w:sz w:val="26"/>
          <w:szCs w:val="26"/>
        </w:rPr>
        <w:t>OPTimal</w:t>
      </w:r>
      <w:r w:rsidR="00F47228">
        <w:rPr>
          <w:sz w:val="26"/>
          <w:szCs w:val="26"/>
        </w:rPr>
        <w:t xml:space="preserve">. </w:t>
      </w:r>
      <w:r w:rsidR="00A32EBB" w:rsidRPr="00924DC2">
        <w:rPr>
          <w:sz w:val="26"/>
          <w:szCs w:val="26"/>
        </w:rPr>
        <w:t>Với g</w:t>
      </w:r>
      <w:r w:rsidR="00DC4E0A" w:rsidRPr="00924DC2">
        <w:rPr>
          <w:sz w:val="26"/>
          <w:szCs w:val="26"/>
        </w:rPr>
        <w:t>iả định</w:t>
      </w:r>
      <w:r w:rsidR="00A32EBB" w:rsidRPr="00924DC2">
        <w:rPr>
          <w:sz w:val="26"/>
          <w:szCs w:val="26"/>
        </w:rPr>
        <w:t xml:space="preserve"> số</w:t>
      </w:r>
      <w:r w:rsidR="00DC4E0A" w:rsidRPr="00924DC2">
        <w:rPr>
          <w:sz w:val="26"/>
          <w:szCs w:val="26"/>
        </w:rPr>
        <w:t xml:space="preserve"> </w:t>
      </w:r>
      <w:r w:rsidR="00D07DF3">
        <w:rPr>
          <w:sz w:val="26"/>
          <w:szCs w:val="26"/>
        </w:rPr>
        <w:t>khung trang</w:t>
      </w:r>
      <w:r w:rsidR="00DC4E0A" w:rsidRPr="00924DC2">
        <w:rPr>
          <w:sz w:val="26"/>
          <w:szCs w:val="26"/>
        </w:rPr>
        <w:t xml:space="preserve"> trống</w:t>
      </w:r>
      <w:r w:rsidR="00586DCF" w:rsidRPr="00924DC2">
        <w:rPr>
          <w:sz w:val="26"/>
          <w:szCs w:val="26"/>
        </w:rPr>
        <w:t xml:space="preserve"> </w:t>
      </w:r>
      <w:r w:rsidR="00C813C8">
        <w:rPr>
          <w:sz w:val="26"/>
          <w:szCs w:val="26"/>
        </w:rPr>
        <w:t>l</w:t>
      </w:r>
      <w:r w:rsidR="00A32EBB" w:rsidRPr="00924DC2">
        <w:rPr>
          <w:sz w:val="26"/>
          <w:szCs w:val="26"/>
        </w:rPr>
        <w:t xml:space="preserve">à </w:t>
      </w:r>
      <w:r w:rsidR="00537D59">
        <w:rPr>
          <w:b/>
          <w:sz w:val="26"/>
          <w:szCs w:val="26"/>
        </w:rPr>
        <w:t>3</w:t>
      </w:r>
      <w:r w:rsidR="00A32EBB" w:rsidRPr="00924DC2">
        <w:rPr>
          <w:b/>
          <w:sz w:val="26"/>
          <w:szCs w:val="26"/>
        </w:rPr>
        <w:t xml:space="preserve"> </w:t>
      </w:r>
      <w:r w:rsidR="00031454" w:rsidRPr="00031454">
        <w:rPr>
          <w:bCs/>
          <w:sz w:val="26"/>
          <w:szCs w:val="26"/>
        </w:rPr>
        <w:t>và</w:t>
      </w:r>
      <w:r w:rsidR="00031454">
        <w:rPr>
          <w:b/>
          <w:sz w:val="26"/>
          <w:szCs w:val="26"/>
        </w:rPr>
        <w:t xml:space="preserve"> 4 </w:t>
      </w:r>
      <w:r w:rsidR="00C813C8">
        <w:rPr>
          <w:b/>
          <w:sz w:val="26"/>
          <w:szCs w:val="26"/>
        </w:rPr>
        <w:t>khung</w:t>
      </w:r>
      <w:r w:rsidR="00EE04FD" w:rsidRPr="00924DC2">
        <w:rPr>
          <w:bCs/>
          <w:sz w:val="26"/>
          <w:szCs w:val="26"/>
        </w:rPr>
        <w:t>.</w:t>
      </w:r>
    </w:p>
    <w:p w14:paraId="7064193F" w14:textId="6F02B06D" w:rsidR="00FF2A77" w:rsidRDefault="00FF2A77" w:rsidP="006565EF">
      <w:pPr>
        <w:spacing w:line="360" w:lineRule="auto"/>
        <w:ind w:left="810"/>
        <w:jc w:val="both"/>
        <w:rPr>
          <w:bCs/>
          <w:sz w:val="26"/>
          <w:szCs w:val="26"/>
        </w:rPr>
      </w:pPr>
    </w:p>
    <w:p w14:paraId="6F4789A8" w14:textId="0D2B8AE1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A7B874B" w14:textId="3849CF20" w:rsidR="00825D39" w:rsidRDefault="00825D39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029BDCD0" w14:textId="77777777" w:rsidR="00825D39" w:rsidRDefault="00825D39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0A2348A7" w14:textId="4063EBBC" w:rsidR="00DE7B10" w:rsidRDefault="00DE7B10" w:rsidP="00F47228">
      <w:pPr>
        <w:spacing w:line="360" w:lineRule="auto"/>
        <w:ind w:left="630"/>
        <w:jc w:val="both"/>
        <w:rPr>
          <w:bCs/>
          <w:sz w:val="26"/>
          <w:szCs w:val="26"/>
        </w:rPr>
      </w:pPr>
    </w:p>
    <w:p w14:paraId="545767D5" w14:textId="77777777" w:rsidR="00DE7B10" w:rsidRPr="00924DC2" w:rsidRDefault="00DE7B10" w:rsidP="00F47228">
      <w:pPr>
        <w:spacing w:line="360" w:lineRule="auto"/>
        <w:ind w:left="630"/>
        <w:jc w:val="both"/>
        <w:rPr>
          <w:sz w:val="26"/>
          <w:szCs w:val="26"/>
        </w:rPr>
      </w:pPr>
    </w:p>
    <w:p w14:paraId="23752524" w14:textId="17B32799" w:rsidR="00502395" w:rsidRPr="0084636E" w:rsidRDefault="00C55200" w:rsidP="0084636E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  <w:bookmarkStart w:id="0" w:name="_GoBack"/>
      <w:bookmarkEnd w:id="0"/>
    </w:p>
    <w:sectPr w:rsidR="00502395" w:rsidRPr="0084636E" w:rsidSect="00FB6681">
      <w:headerReference w:type="default" r:id="rId8"/>
      <w:footerReference w:type="even" r:id="rId9"/>
      <w:footerReference w:type="default" r:id="rId10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4674B" w14:textId="77777777" w:rsidR="00986ED8" w:rsidRDefault="00986ED8">
      <w:r>
        <w:separator/>
      </w:r>
    </w:p>
  </w:endnote>
  <w:endnote w:type="continuationSeparator" w:id="0">
    <w:p w14:paraId="5C28C16B" w14:textId="77777777" w:rsidR="00986ED8" w:rsidRDefault="00986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08CE7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69A28" w14:textId="77777777" w:rsidR="009F683B" w:rsidRDefault="009F683B" w:rsidP="002C29C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DBF1AF" w14:textId="77777777" w:rsidR="009F683B" w:rsidRDefault="009F683B" w:rsidP="002C29CA">
    <w:pPr>
      <w:pStyle w:val="Footer"/>
      <w:framePr w:wrap="around" w:vAnchor="text" w:hAnchor="margin" w:xAlign="right" w:y="1"/>
      <w:rPr>
        <w:rStyle w:val="PageNumber"/>
      </w:rPr>
    </w:pPr>
  </w:p>
  <w:p w14:paraId="10D372C9" w14:textId="4E11703E" w:rsidR="009F683B" w:rsidRPr="00CD469F" w:rsidRDefault="00D45E5A" w:rsidP="00D45E5A">
    <w:pPr>
      <w:pStyle w:val="Footer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84636E">
      <w:rPr>
        <w:noProof/>
        <w:lang w:val="nb-NO"/>
      </w:rPr>
      <w:t>1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99D35" w14:textId="77777777" w:rsidR="00986ED8" w:rsidRDefault="00986ED8">
      <w:r>
        <w:separator/>
      </w:r>
    </w:p>
  </w:footnote>
  <w:footnote w:type="continuationSeparator" w:id="0">
    <w:p w14:paraId="3080929A" w14:textId="77777777" w:rsidR="00986ED8" w:rsidRDefault="00986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850EB" w14:textId="77777777" w:rsidR="009F683B" w:rsidRDefault="009F683B">
    <w:pPr>
      <w:pStyle w:val="Header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1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7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1"/>
  </w:num>
  <w:num w:numId="4">
    <w:abstractNumId w:val="23"/>
  </w:num>
  <w:num w:numId="5">
    <w:abstractNumId w:val="3"/>
  </w:num>
  <w:num w:numId="6">
    <w:abstractNumId w:val="5"/>
  </w:num>
  <w:num w:numId="7">
    <w:abstractNumId w:val="30"/>
  </w:num>
  <w:num w:numId="8">
    <w:abstractNumId w:val="31"/>
  </w:num>
  <w:num w:numId="9">
    <w:abstractNumId w:val="10"/>
  </w:num>
  <w:num w:numId="10">
    <w:abstractNumId w:val="2"/>
  </w:num>
  <w:num w:numId="11">
    <w:abstractNumId w:val="29"/>
  </w:num>
  <w:num w:numId="12">
    <w:abstractNumId w:val="15"/>
  </w:num>
  <w:num w:numId="13">
    <w:abstractNumId w:val="18"/>
  </w:num>
  <w:num w:numId="14">
    <w:abstractNumId w:val="22"/>
  </w:num>
  <w:num w:numId="15">
    <w:abstractNumId w:val="8"/>
  </w:num>
  <w:num w:numId="16">
    <w:abstractNumId w:val="13"/>
  </w:num>
  <w:num w:numId="17">
    <w:abstractNumId w:val="9"/>
  </w:num>
  <w:num w:numId="18">
    <w:abstractNumId w:val="25"/>
  </w:num>
  <w:num w:numId="19">
    <w:abstractNumId w:val="21"/>
  </w:num>
  <w:num w:numId="20">
    <w:abstractNumId w:val="7"/>
  </w:num>
  <w:num w:numId="21">
    <w:abstractNumId w:val="4"/>
  </w:num>
  <w:num w:numId="22">
    <w:abstractNumId w:val="19"/>
  </w:num>
  <w:num w:numId="23">
    <w:abstractNumId w:val="14"/>
  </w:num>
  <w:num w:numId="24">
    <w:abstractNumId w:val="6"/>
  </w:num>
  <w:num w:numId="25">
    <w:abstractNumId w:val="24"/>
  </w:num>
  <w:num w:numId="26">
    <w:abstractNumId w:val="28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  <w:num w:numId="31">
    <w:abstractNumId w:val="20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CA6"/>
    <w:rsid w:val="00000427"/>
    <w:rsid w:val="00000E92"/>
    <w:rsid w:val="000025D6"/>
    <w:rsid w:val="000207E6"/>
    <w:rsid w:val="000217FB"/>
    <w:rsid w:val="00023030"/>
    <w:rsid w:val="00023E6C"/>
    <w:rsid w:val="00031454"/>
    <w:rsid w:val="0004225B"/>
    <w:rsid w:val="000535E7"/>
    <w:rsid w:val="000539E8"/>
    <w:rsid w:val="00054DFE"/>
    <w:rsid w:val="00064EE2"/>
    <w:rsid w:val="00065E9D"/>
    <w:rsid w:val="000701BF"/>
    <w:rsid w:val="00073755"/>
    <w:rsid w:val="000755E6"/>
    <w:rsid w:val="000758B3"/>
    <w:rsid w:val="00081F3C"/>
    <w:rsid w:val="000868CE"/>
    <w:rsid w:val="00090BE6"/>
    <w:rsid w:val="000A2601"/>
    <w:rsid w:val="000A4A31"/>
    <w:rsid w:val="000B3ABE"/>
    <w:rsid w:val="000C0135"/>
    <w:rsid w:val="000E0792"/>
    <w:rsid w:val="000E56E8"/>
    <w:rsid w:val="001062F0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2959"/>
    <w:rsid w:val="001B33A3"/>
    <w:rsid w:val="001B5AC6"/>
    <w:rsid w:val="001C33A0"/>
    <w:rsid w:val="001C347A"/>
    <w:rsid w:val="001C3DB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4150D"/>
    <w:rsid w:val="0025269C"/>
    <w:rsid w:val="00260AF2"/>
    <w:rsid w:val="00267E9F"/>
    <w:rsid w:val="002723A1"/>
    <w:rsid w:val="0027536C"/>
    <w:rsid w:val="00277D9D"/>
    <w:rsid w:val="0028606C"/>
    <w:rsid w:val="00290C45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32D55"/>
    <w:rsid w:val="00340FEB"/>
    <w:rsid w:val="003515AA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D5F"/>
    <w:rsid w:val="003C6CD5"/>
    <w:rsid w:val="003C70A0"/>
    <w:rsid w:val="003D25F9"/>
    <w:rsid w:val="003D57E6"/>
    <w:rsid w:val="003E71A5"/>
    <w:rsid w:val="003F2833"/>
    <w:rsid w:val="004021E7"/>
    <w:rsid w:val="00411A68"/>
    <w:rsid w:val="004121C4"/>
    <w:rsid w:val="00414FB4"/>
    <w:rsid w:val="004239C8"/>
    <w:rsid w:val="0042407B"/>
    <w:rsid w:val="00427B19"/>
    <w:rsid w:val="00441516"/>
    <w:rsid w:val="00445D92"/>
    <w:rsid w:val="004536D0"/>
    <w:rsid w:val="00460003"/>
    <w:rsid w:val="004607FA"/>
    <w:rsid w:val="0046450A"/>
    <w:rsid w:val="004655DF"/>
    <w:rsid w:val="00466AC2"/>
    <w:rsid w:val="00470A2B"/>
    <w:rsid w:val="0048619F"/>
    <w:rsid w:val="004867EA"/>
    <w:rsid w:val="00496A2F"/>
    <w:rsid w:val="004A11C7"/>
    <w:rsid w:val="004A1AC4"/>
    <w:rsid w:val="004A3D71"/>
    <w:rsid w:val="004B031C"/>
    <w:rsid w:val="004C4F3A"/>
    <w:rsid w:val="004C528B"/>
    <w:rsid w:val="004D4C0A"/>
    <w:rsid w:val="004D7A9C"/>
    <w:rsid w:val="004E29A2"/>
    <w:rsid w:val="004E69E6"/>
    <w:rsid w:val="004F17A4"/>
    <w:rsid w:val="004F1A26"/>
    <w:rsid w:val="004F480E"/>
    <w:rsid w:val="004F58C3"/>
    <w:rsid w:val="004F79C8"/>
    <w:rsid w:val="005005F0"/>
    <w:rsid w:val="00502395"/>
    <w:rsid w:val="00505367"/>
    <w:rsid w:val="00507E1D"/>
    <w:rsid w:val="005127C8"/>
    <w:rsid w:val="00513608"/>
    <w:rsid w:val="00513A17"/>
    <w:rsid w:val="00516278"/>
    <w:rsid w:val="005177BF"/>
    <w:rsid w:val="005203C3"/>
    <w:rsid w:val="00534B99"/>
    <w:rsid w:val="00536BE8"/>
    <w:rsid w:val="00537D59"/>
    <w:rsid w:val="005422CB"/>
    <w:rsid w:val="005522C6"/>
    <w:rsid w:val="00552C02"/>
    <w:rsid w:val="005606EE"/>
    <w:rsid w:val="00576932"/>
    <w:rsid w:val="00582A4E"/>
    <w:rsid w:val="00586DCF"/>
    <w:rsid w:val="00586F19"/>
    <w:rsid w:val="005A4D5B"/>
    <w:rsid w:val="005B0030"/>
    <w:rsid w:val="005C270F"/>
    <w:rsid w:val="005C683F"/>
    <w:rsid w:val="005D21EF"/>
    <w:rsid w:val="005E2B81"/>
    <w:rsid w:val="005F4126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65EF"/>
    <w:rsid w:val="00663DBA"/>
    <w:rsid w:val="00667C7B"/>
    <w:rsid w:val="00671716"/>
    <w:rsid w:val="0067463D"/>
    <w:rsid w:val="00676204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F0DED"/>
    <w:rsid w:val="006F49CB"/>
    <w:rsid w:val="006F79BC"/>
    <w:rsid w:val="00702132"/>
    <w:rsid w:val="00711F3B"/>
    <w:rsid w:val="0071398A"/>
    <w:rsid w:val="00714609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5780"/>
    <w:rsid w:val="00812AE5"/>
    <w:rsid w:val="00816065"/>
    <w:rsid w:val="00822E37"/>
    <w:rsid w:val="00825D39"/>
    <w:rsid w:val="00833A18"/>
    <w:rsid w:val="00836279"/>
    <w:rsid w:val="00837037"/>
    <w:rsid w:val="0084122A"/>
    <w:rsid w:val="0084636E"/>
    <w:rsid w:val="00864B92"/>
    <w:rsid w:val="0086510F"/>
    <w:rsid w:val="008712CD"/>
    <w:rsid w:val="008727C4"/>
    <w:rsid w:val="0088350E"/>
    <w:rsid w:val="0088558C"/>
    <w:rsid w:val="0088768B"/>
    <w:rsid w:val="00891F05"/>
    <w:rsid w:val="00892BA7"/>
    <w:rsid w:val="00895FE4"/>
    <w:rsid w:val="008B0894"/>
    <w:rsid w:val="008B1D4A"/>
    <w:rsid w:val="008B3BE6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61D4A"/>
    <w:rsid w:val="00974646"/>
    <w:rsid w:val="00975951"/>
    <w:rsid w:val="009821B6"/>
    <w:rsid w:val="009845F5"/>
    <w:rsid w:val="00986ED8"/>
    <w:rsid w:val="009908E7"/>
    <w:rsid w:val="009A0355"/>
    <w:rsid w:val="009A0FD1"/>
    <w:rsid w:val="009A2A37"/>
    <w:rsid w:val="009B2840"/>
    <w:rsid w:val="009B5E16"/>
    <w:rsid w:val="009C2364"/>
    <w:rsid w:val="009C4D33"/>
    <w:rsid w:val="009D6D1E"/>
    <w:rsid w:val="009E79E5"/>
    <w:rsid w:val="009F0183"/>
    <w:rsid w:val="009F683B"/>
    <w:rsid w:val="00A046F3"/>
    <w:rsid w:val="00A052F0"/>
    <w:rsid w:val="00A12DE1"/>
    <w:rsid w:val="00A17969"/>
    <w:rsid w:val="00A23265"/>
    <w:rsid w:val="00A2425B"/>
    <w:rsid w:val="00A312C6"/>
    <w:rsid w:val="00A3164A"/>
    <w:rsid w:val="00A32EBB"/>
    <w:rsid w:val="00A375AF"/>
    <w:rsid w:val="00A41E9E"/>
    <w:rsid w:val="00A50B9B"/>
    <w:rsid w:val="00A5663D"/>
    <w:rsid w:val="00A666A3"/>
    <w:rsid w:val="00A66750"/>
    <w:rsid w:val="00A70C54"/>
    <w:rsid w:val="00A87B1E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B007DA"/>
    <w:rsid w:val="00B04563"/>
    <w:rsid w:val="00B23462"/>
    <w:rsid w:val="00B23ADC"/>
    <w:rsid w:val="00B265E0"/>
    <w:rsid w:val="00B306E7"/>
    <w:rsid w:val="00B40913"/>
    <w:rsid w:val="00B433E9"/>
    <w:rsid w:val="00B46990"/>
    <w:rsid w:val="00B52BA9"/>
    <w:rsid w:val="00B60F13"/>
    <w:rsid w:val="00B709DA"/>
    <w:rsid w:val="00B7136B"/>
    <w:rsid w:val="00B81713"/>
    <w:rsid w:val="00B935F2"/>
    <w:rsid w:val="00B95AC7"/>
    <w:rsid w:val="00BA0D5C"/>
    <w:rsid w:val="00BB096A"/>
    <w:rsid w:val="00BB62F1"/>
    <w:rsid w:val="00BC2B7F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0462"/>
    <w:rsid w:val="00C65453"/>
    <w:rsid w:val="00C80DED"/>
    <w:rsid w:val="00C813C8"/>
    <w:rsid w:val="00C814DA"/>
    <w:rsid w:val="00C8538C"/>
    <w:rsid w:val="00C93B27"/>
    <w:rsid w:val="00C940A9"/>
    <w:rsid w:val="00CA6734"/>
    <w:rsid w:val="00CB15AB"/>
    <w:rsid w:val="00CC5FEA"/>
    <w:rsid w:val="00CC7152"/>
    <w:rsid w:val="00CD469F"/>
    <w:rsid w:val="00D031F8"/>
    <w:rsid w:val="00D07DF3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721B"/>
    <w:rsid w:val="00D8437D"/>
    <w:rsid w:val="00D85DB3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E0BB2"/>
    <w:rsid w:val="00DE1C7B"/>
    <w:rsid w:val="00DE7B10"/>
    <w:rsid w:val="00DE7DBC"/>
    <w:rsid w:val="00DF1E1F"/>
    <w:rsid w:val="00DF2BD3"/>
    <w:rsid w:val="00DF2BF7"/>
    <w:rsid w:val="00E0224B"/>
    <w:rsid w:val="00E03276"/>
    <w:rsid w:val="00E04E29"/>
    <w:rsid w:val="00E106DA"/>
    <w:rsid w:val="00E12512"/>
    <w:rsid w:val="00E12BE9"/>
    <w:rsid w:val="00E15536"/>
    <w:rsid w:val="00E31133"/>
    <w:rsid w:val="00E40204"/>
    <w:rsid w:val="00E45EDD"/>
    <w:rsid w:val="00E5693A"/>
    <w:rsid w:val="00E6148A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C04B3"/>
    <w:rsid w:val="00ED0929"/>
    <w:rsid w:val="00EE04FD"/>
    <w:rsid w:val="00EE3BB4"/>
    <w:rsid w:val="00EE64D6"/>
    <w:rsid w:val="00EF0C14"/>
    <w:rsid w:val="00F03B2D"/>
    <w:rsid w:val="00F03CA9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2A77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395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786C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86CA6"/>
  </w:style>
  <w:style w:type="paragraph" w:styleId="Header">
    <w:name w:val="header"/>
    <w:basedOn w:val="Normal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Normal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NormalWeb">
    <w:name w:val="Normal (Web)"/>
    <w:basedOn w:val="Normal"/>
    <w:uiPriority w:val="99"/>
    <w:unhideWhenUsed/>
    <w:rsid w:val="00E85A70"/>
    <w:pPr>
      <w:spacing w:before="100" w:beforeAutospacing="1" w:after="100" w:afterAutospacing="1"/>
    </w:pPr>
  </w:style>
  <w:style w:type="table" w:styleId="TableGrid">
    <w:name w:val="Table Grid"/>
    <w:basedOn w:val="TableNormal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E7B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04160-A420-49DF-86CB-F2A97B3D5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Lan Anh Duong Hoang</cp:lastModifiedBy>
  <cp:revision>20</cp:revision>
  <cp:lastPrinted>2017-04-10T03:20:00Z</cp:lastPrinted>
  <dcterms:created xsi:type="dcterms:W3CDTF">2022-05-03T08:43:00Z</dcterms:created>
  <dcterms:modified xsi:type="dcterms:W3CDTF">2022-05-03T08:46:00Z</dcterms:modified>
</cp:coreProperties>
</file>